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723C34">
        <w:rPr>
          <w:rFonts w:ascii="Times New Roman" w:hAnsi="Times New Roman" w:cs="Times New Roman"/>
          <w:bCs/>
          <w:i/>
          <w:iCs/>
          <w:sz w:val="24"/>
          <w:szCs w:val="24"/>
        </w:rPr>
        <w:t>06.03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723C34">
        <w:rPr>
          <w:rFonts w:ascii="Times New Roman" w:hAnsi="Times New Roman" w:cs="Times New Roman"/>
          <w:bCs/>
          <w:i/>
          <w:iCs/>
          <w:sz w:val="24"/>
          <w:szCs w:val="24"/>
        </w:rPr>
        <w:t>163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B362B5">
              <w:rPr>
                <w:rFonts w:ascii="Times New Roman" w:hAnsi="Times New Roman"/>
                <w:sz w:val="32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Муромстройзаказчик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ГО и ЧС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362B5">
              <w:rPr>
                <w:rFonts w:ascii="Times New Roman" w:hAnsi="Times New Roman"/>
                <w:sz w:val="32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6034BF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 Модернизация объектов коммунальной инфраструктуры  округа</w:t>
            </w:r>
            <w:r w:rsidR="00BA00BD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6034BF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6034BF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6034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CD32F1" w:rsidRPr="006034BF" w:rsidRDefault="00CD32F1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6034BF">
              <w:rPr>
                <w:sz w:val="26"/>
                <w:szCs w:val="26"/>
                <w:lang w:val="ru-RU"/>
              </w:rPr>
              <w:t xml:space="preserve"> «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 благоустройства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7A6B1B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7A6B1B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Охрана жизни, здоровья и имущества граждан,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щита их прав и законных интересов, а также интересов общества и государства;</w:t>
            </w:r>
          </w:p>
          <w:p w:rsidR="00C118B9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Pr="00BA00BD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й, 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 по ремонту дорог- 21,5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E31218">
              <w:rPr>
                <w:rFonts w:ascii="Times New Roman" w:hAnsi="Times New Roman"/>
                <w:sz w:val="28"/>
                <w:szCs w:val="28"/>
              </w:rPr>
              <w:t>я/протяженность тротуаров- 1 1166,68/437/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1587">
              <w:rPr>
                <w:rFonts w:ascii="Times New Roman" w:hAnsi="Times New Roman"/>
                <w:sz w:val="28"/>
                <w:szCs w:val="28"/>
                <w:lang w:val="ru-RU"/>
              </w:rPr>
              <w:t>годы – 678 946</w:t>
            </w:r>
            <w:r w:rsidR="00A32AE0"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7 313, 3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.руб., в том чи</w:t>
            </w:r>
            <w:r w:rsidR="00EC70B6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2727E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63660" w:rsidRDefault="009C1587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6</w:t>
            </w:r>
            <w:r w:rsidR="00A32AE0">
              <w:rPr>
                <w:rFonts w:ascii="Times New Roman" w:hAnsi="Times New Roman"/>
                <w:sz w:val="28"/>
                <w:szCs w:val="28"/>
                <w:lang w:val="ru-RU"/>
              </w:rPr>
              <w:t>1 632</w:t>
            </w:r>
            <w:r w:rsidR="002727E5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118B9" w:rsidRPr="002727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в том числе </w:t>
            </w:r>
            <w:r w:rsidR="0056366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ной дорожный фонд -10000,0 тыс.руб.</w:t>
            </w:r>
          </w:p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9C1587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9 752,6</w:t>
            </w:r>
            <w:r w:rsidR="00304E72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1 491,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C70B6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5</w:t>
            </w:r>
            <w:r w:rsidR="00BD0580">
              <w:rPr>
                <w:rFonts w:ascii="Times New Roman" w:hAnsi="Times New Roman"/>
                <w:sz w:val="27"/>
                <w:szCs w:val="27"/>
                <w:lang w:val="ru-RU"/>
              </w:rPr>
              <w:t>97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A32AE0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ластной бюджет- </w:t>
            </w:r>
            <w:r w:rsidR="009C1587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8 261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  <w:r w:rsidR="00563660">
              <w:rPr>
                <w:rFonts w:ascii="Times New Roman" w:hAnsi="Times New Roman"/>
                <w:sz w:val="27"/>
                <w:szCs w:val="27"/>
                <w:lang w:val="ru-RU"/>
              </w:rPr>
              <w:t>, в том числе областной дорожный фонд -10 000,0 тыс.руб.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37 308,5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уром – 207 656,9</w:t>
            </w:r>
            <w:r w:rsidR="00DD46E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жет- 29 651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6</w:t>
            </w: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  <w:r w:rsidR="007C4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2727E5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2727E5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21 885,1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C118B9" w:rsidRPr="002727E5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A32AE0">
              <w:rPr>
                <w:rFonts w:ascii="Times New Roman" w:hAnsi="Times New Roman"/>
                <w:sz w:val="27"/>
                <w:szCs w:val="27"/>
                <w:lang w:val="ru-RU"/>
              </w:rPr>
              <w:t>208 165,3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, в том ч</w:t>
            </w:r>
            <w:r w:rsidR="00E868CF" w:rsidRPr="002727E5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13 719</w:t>
            </w:r>
            <w:r w:rsidR="002727E5">
              <w:rPr>
                <w:rFonts w:ascii="Times New Roman" w:hAnsi="Times New Roman"/>
                <w:sz w:val="27"/>
                <w:szCs w:val="27"/>
                <w:lang w:val="ru-RU"/>
              </w:rPr>
              <w:t>,8</w:t>
            </w:r>
            <w:r w:rsidR="00C118B9" w:rsidRPr="002727E5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</w:t>
            </w:r>
          </w:p>
        </w:tc>
      </w:tr>
      <w:tr w:rsidR="00C118B9" w:rsidRPr="00723C34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Pr="0070610E" w:rsidRDefault="00D42482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B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</w:t>
      </w: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D42482" w:rsidRPr="000E47B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lastRenderedPageBreak/>
        <w:t>9.Снижение финансовой нагрузки на бюджет округа Муром за счет сокращения платежей за электрическую энергию.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723C34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723C34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723C34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723C34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723C34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о осуществление отдельных государственных полномочий Владимирской области в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сфере обращения с безнадзорными животными.</w:t>
            </w:r>
          </w:p>
        </w:tc>
      </w:tr>
      <w:tr w:rsidR="008936A6" w:rsidRPr="00723C34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723C34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723C34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723C34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723C34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</w:t>
            </w:r>
            <w:r w:rsidRPr="00A4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723C34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723C34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8936A6" w:rsidRPr="00723C34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7A6B1B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7A6B1B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723C34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2727E5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723C34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723C34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цию систем уличного наружного оо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C4032C">
        <w:rPr>
          <w:rFonts w:ascii="Times New Roman" w:hAnsi="Times New Roman"/>
          <w:sz w:val="28"/>
          <w:szCs w:val="28"/>
          <w:lang w:val="ru-RU"/>
        </w:rPr>
        <w:t>67</w:t>
      </w:r>
      <w:r w:rsidR="00C47B7E">
        <w:rPr>
          <w:rFonts w:ascii="Times New Roman" w:hAnsi="Times New Roman"/>
          <w:sz w:val="28"/>
          <w:szCs w:val="28"/>
          <w:lang w:val="ru-RU"/>
        </w:rPr>
        <w:t>8 946,2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723C34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032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8 946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032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9 752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 30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 885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 31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49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656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165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3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C4032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1 632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032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B7E">
              <w:rPr>
                <w:rFonts w:ascii="Times New Roman" w:hAnsi="Times New Roman" w:cs="Times New Roman"/>
                <w:sz w:val="28"/>
                <w:szCs w:val="28"/>
              </w:rPr>
              <w:t>8 261</w:t>
            </w:r>
            <w:r w:rsidR="00F7131C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D30" w:rsidRPr="003478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51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719</w:t>
            </w:r>
            <w:r w:rsidR="007F6D01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8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6281" w:rsidRPr="003478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Default="00D11305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Pr="00B17BDA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1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723C34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455F89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723C34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455F89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723C34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723C34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F6B3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F6B3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2D0174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723C34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723C34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BD208B" w:rsidP="00BD208B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A02495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7A6B1B" w:rsidRPr="007A6B1B" w:rsidRDefault="007A6B1B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Pr="007A6B1B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723C34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подпрограммы, наименование муниципальной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EF274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мероприятий по обеспечению безопасности дорожного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Количество обслуживаемых аппаратов фото и видеофиксации ПДД, светофоров,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14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И.К.Федурин</w:t>
            </w:r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4A75F5" w:rsidRDefault="004A75F5">
      <w:pPr>
        <w:rPr>
          <w:sz w:val="28"/>
          <w:szCs w:val="28"/>
          <w:lang w:val="ru-RU"/>
        </w:rPr>
      </w:pPr>
    </w:p>
    <w:p w:rsidR="00723C34" w:rsidRDefault="00723C34">
      <w:pPr>
        <w:rPr>
          <w:sz w:val="28"/>
          <w:szCs w:val="28"/>
          <w:lang w:val="ru-RU"/>
        </w:rPr>
      </w:pPr>
    </w:p>
    <w:p w:rsidR="00723C34" w:rsidRDefault="00723C34">
      <w:pPr>
        <w:rPr>
          <w:sz w:val="28"/>
          <w:szCs w:val="28"/>
          <w:lang w:val="ru-RU"/>
        </w:rPr>
      </w:pPr>
    </w:p>
    <w:p w:rsidR="00723C34" w:rsidRDefault="00723C34">
      <w:pPr>
        <w:rPr>
          <w:sz w:val="28"/>
          <w:szCs w:val="28"/>
          <w:lang w:val="ru-RU"/>
        </w:rPr>
      </w:pPr>
      <w:bookmarkStart w:id="0" w:name="_GoBack"/>
      <w:bookmarkEnd w:id="0"/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723C3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723C3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23C3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723C3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-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95 188, 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1 494,7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723C34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lastRenderedPageBreak/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7F518B">
        <w:rPr>
          <w:rFonts w:ascii="Times New Roman" w:hAnsi="Times New Roman"/>
          <w:sz w:val="28"/>
          <w:szCs w:val="28"/>
          <w:lang w:val="ru-RU"/>
        </w:rPr>
        <w:t>295 188, 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723C34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8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1 494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6. Количество установленных пандусов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723C34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B679B8" w:rsidRDefault="00B679B8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BC3AE8" w:rsidRDefault="00BC3AE8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723C34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723C34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723C34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723C34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схем инженерного обеспечения,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723C34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: 5 27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7,7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4 125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723C34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lastRenderedPageBreak/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B55A5D">
        <w:rPr>
          <w:rFonts w:ascii="Times New Roman" w:hAnsi="Times New Roman"/>
          <w:sz w:val="28"/>
          <w:szCs w:val="28"/>
          <w:lang w:val="ru-RU"/>
        </w:rPr>
        <w:t>5 277,7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723C34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55A5D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55A5D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679B8" w:rsidRPr="00723C34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723C34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lastRenderedPageBreak/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723C34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723C3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723C34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723C3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723C3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0369AC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723C3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4B7">
              <w:rPr>
                <w:rFonts w:ascii="Times New Roman" w:hAnsi="Times New Roman"/>
                <w:sz w:val="28"/>
                <w:szCs w:val="28"/>
              </w:rPr>
              <w:t>Объем работ по ремонту дорог- 21,5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7867C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23539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9</w:t>
            </w:r>
            <w:r w:rsidR="00EB288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751, 8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66 660,9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</w:t>
            </w:r>
          </w:p>
          <w:p w:rsidR="00EB2885" w:rsidRPr="00AC1D11" w:rsidRDefault="0023539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</w:t>
            </w:r>
            <w:r w:rsidR="00EB288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1 090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,9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ластной дорожный фонд-10 000,0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23539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0</w:t>
            </w:r>
            <w:r w:rsidR="00EB288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1 450, 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4 420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 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3539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030,3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ластной дорожный фонд- 10 000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7 896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866,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7 918,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98 404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1 374,5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723C34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</w:t>
      </w: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</w:t>
      </w:r>
      <w:r w:rsidR="00A41C0A">
        <w:rPr>
          <w:rFonts w:ascii="Times New Roman" w:hAnsi="Times New Roman"/>
          <w:sz w:val="28"/>
          <w:szCs w:val="28"/>
          <w:lang w:val="ru-RU"/>
        </w:rPr>
        <w:lastRenderedPageBreak/>
        <w:t>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lastRenderedPageBreak/>
        <w:t>категорий граждан на территории округа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5744DA">
        <w:rPr>
          <w:rFonts w:ascii="Times New Roman" w:hAnsi="Times New Roman"/>
          <w:sz w:val="28"/>
          <w:szCs w:val="28"/>
          <w:lang w:val="ru-RU"/>
        </w:rPr>
        <w:t>13,9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2. Обеспечение доступности общественного транспорта для различных категорий граждан на территории округа. В рамках данного мероприятия будут выполнено следующее: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 xml:space="preserve"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</w:t>
      </w:r>
      <w:r w:rsidR="003915BA">
        <w:rPr>
          <w:rFonts w:ascii="Times New Roman" w:hAnsi="Times New Roman"/>
          <w:sz w:val="28"/>
          <w:szCs w:val="28"/>
          <w:lang w:val="ru-RU"/>
        </w:rPr>
        <w:t>0 92</w:t>
      </w:r>
      <w:r w:rsidR="006C2E6A">
        <w:rPr>
          <w:rFonts w:ascii="Times New Roman" w:hAnsi="Times New Roman"/>
          <w:sz w:val="28"/>
          <w:szCs w:val="28"/>
          <w:lang w:val="ru-RU"/>
        </w:rPr>
        <w:t>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енсионеры, в количестве  </w:t>
      </w:r>
      <w:r w:rsidR="008C3BEC">
        <w:rPr>
          <w:rFonts w:ascii="Times New Roman" w:hAnsi="Times New Roman"/>
          <w:sz w:val="28"/>
          <w:szCs w:val="28"/>
          <w:lang w:val="ru-RU"/>
        </w:rPr>
        <w:t>103 5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16</w:t>
      </w:r>
      <w:r w:rsidR="006C2E6A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B15384" w:rsidRPr="00B15384">
        <w:rPr>
          <w:rFonts w:ascii="Times New Roman" w:hAnsi="Times New Roman"/>
          <w:sz w:val="28"/>
          <w:szCs w:val="28"/>
          <w:lang w:val="ru-RU"/>
        </w:rPr>
        <w:t>29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7 751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1F1791" w:rsidRPr="00B15384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425FBF" w:rsidRPr="00B15384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723C34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B1538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7 751</w:t>
            </w:r>
            <w:r w:rsidR="00A41C0A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B15384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77B9" w:rsidRPr="00B15384"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97 896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98 404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EB288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66 66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EB288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84 420</w:t>
            </w:r>
            <w:r w:rsidR="002536DA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90 866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377B9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91 374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3 4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D54DD0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4192"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B1538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1 09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B153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 w:rsidRPr="00B153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B15384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885" w:rsidRPr="00B153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36DA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03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6DA"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B153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B153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 w:rsidRPr="00B1538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2885" w:rsidRPr="00B15384" w:rsidRDefault="00EB2885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5FBF" w:rsidRPr="00B15384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B15384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460F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460F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3553F5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F44D90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BA73AC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BA73AC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BA73AC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75DBA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723C34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7D549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723C3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723C3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723C34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723C34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723C34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год – 1 93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- мест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21 390,1 тыс.руб.- обл.б.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- мест.б.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б.</w:t>
            </w:r>
          </w:p>
        </w:tc>
      </w:tr>
      <w:tr w:rsidR="00DB0D22" w:rsidRPr="00723C34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</w:t>
      </w:r>
      <w:r>
        <w:rPr>
          <w:color w:val="auto"/>
          <w:sz w:val="28"/>
          <w:szCs w:val="28"/>
        </w:rPr>
        <w:lastRenderedPageBreak/>
        <w:t>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723C34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723C34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723C34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5B165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1 0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019 г.- 1 0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723C34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</w:t>
      </w:r>
      <w:r w:rsidRPr="00123C88">
        <w:rPr>
          <w:rFonts w:ascii="Times New Roman" w:hAnsi="Times New Roman"/>
          <w:sz w:val="28"/>
          <w:szCs w:val="28"/>
          <w:lang w:val="ru-RU"/>
        </w:rPr>
        <w:lastRenderedPageBreak/>
        <w:t xml:space="preserve">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 xml:space="preserve">сформировано основное мероприятие подпрограммы </w:t>
      </w:r>
      <w:r w:rsidR="000E47B4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AF5847">
        <w:rPr>
          <w:rFonts w:ascii="Times New Roman" w:hAnsi="Times New Roman"/>
          <w:sz w:val="28"/>
          <w:szCs w:val="28"/>
          <w:lang w:val="ru-RU"/>
        </w:rPr>
        <w:t>ммы планируется направить  1 0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723C34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AF5847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AF5847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B9309B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F5" w:rsidRDefault="00A608F5" w:rsidP="007A0FE0">
      <w:pPr>
        <w:spacing w:after="0" w:line="240" w:lineRule="auto"/>
      </w:pPr>
      <w:r>
        <w:separator/>
      </w:r>
    </w:p>
  </w:endnote>
  <w:endnote w:type="continuationSeparator" w:id="0">
    <w:p w:rsidR="00A608F5" w:rsidRDefault="00A608F5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11" w:rsidRDefault="00AC1D11">
    <w:pPr>
      <w:pStyle w:val="a7"/>
      <w:jc w:val="center"/>
    </w:pPr>
  </w:p>
  <w:p w:rsidR="00AC1D11" w:rsidRDefault="00AC1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F5" w:rsidRDefault="00A608F5" w:rsidP="007A0FE0">
      <w:pPr>
        <w:spacing w:after="0" w:line="240" w:lineRule="auto"/>
      </w:pPr>
      <w:r>
        <w:separator/>
      </w:r>
    </w:p>
  </w:footnote>
  <w:footnote w:type="continuationSeparator" w:id="0">
    <w:p w:rsidR="00A608F5" w:rsidRDefault="00A608F5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AC1D11" w:rsidRDefault="00C0470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C1D11" w:rsidRDefault="00AC1D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11" w:rsidRPr="00587275" w:rsidRDefault="00C04702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3C34">
      <w:rPr>
        <w:noProof/>
      </w:rPr>
      <w:t>79</w:t>
    </w:r>
    <w:r>
      <w:rPr>
        <w:noProof/>
      </w:rPr>
      <w:fldChar w:fldCharType="end"/>
    </w:r>
  </w:p>
  <w:p w:rsidR="00AC1D11" w:rsidRDefault="00AC1D11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5"/>
  </w:num>
  <w:num w:numId="5">
    <w:abstractNumId w:val="26"/>
  </w:num>
  <w:num w:numId="6">
    <w:abstractNumId w:val="4"/>
  </w:num>
  <w:num w:numId="7">
    <w:abstractNumId w:val="16"/>
  </w:num>
  <w:num w:numId="8">
    <w:abstractNumId w:val="27"/>
  </w:num>
  <w:num w:numId="9">
    <w:abstractNumId w:val="14"/>
  </w:num>
  <w:num w:numId="10">
    <w:abstractNumId w:val="5"/>
  </w:num>
  <w:num w:numId="11">
    <w:abstractNumId w:val="35"/>
  </w:num>
  <w:num w:numId="12">
    <w:abstractNumId w:val="25"/>
  </w:num>
  <w:num w:numId="13">
    <w:abstractNumId w:val="30"/>
  </w:num>
  <w:num w:numId="14">
    <w:abstractNumId w:val="0"/>
  </w:num>
  <w:num w:numId="15">
    <w:abstractNumId w:val="9"/>
  </w:num>
  <w:num w:numId="16">
    <w:abstractNumId w:val="32"/>
  </w:num>
  <w:num w:numId="17">
    <w:abstractNumId w:val="13"/>
  </w:num>
  <w:num w:numId="18">
    <w:abstractNumId w:val="21"/>
  </w:num>
  <w:num w:numId="19">
    <w:abstractNumId w:val="6"/>
  </w:num>
  <w:num w:numId="20">
    <w:abstractNumId w:val="28"/>
  </w:num>
  <w:num w:numId="21">
    <w:abstractNumId w:val="20"/>
  </w:num>
  <w:num w:numId="22">
    <w:abstractNumId w:val="8"/>
  </w:num>
  <w:num w:numId="23">
    <w:abstractNumId w:val="39"/>
  </w:num>
  <w:num w:numId="24">
    <w:abstractNumId w:val="3"/>
  </w:num>
  <w:num w:numId="25">
    <w:abstractNumId w:val="38"/>
  </w:num>
  <w:num w:numId="26">
    <w:abstractNumId w:val="17"/>
  </w:num>
  <w:num w:numId="27">
    <w:abstractNumId w:val="24"/>
  </w:num>
  <w:num w:numId="28">
    <w:abstractNumId w:val="36"/>
  </w:num>
  <w:num w:numId="29">
    <w:abstractNumId w:val="22"/>
  </w:num>
  <w:num w:numId="30">
    <w:abstractNumId w:val="11"/>
  </w:num>
  <w:num w:numId="31">
    <w:abstractNumId w:val="7"/>
  </w:num>
  <w:num w:numId="32">
    <w:abstractNumId w:val="10"/>
  </w:num>
  <w:num w:numId="33">
    <w:abstractNumId w:val="33"/>
  </w:num>
  <w:num w:numId="34">
    <w:abstractNumId w:val="31"/>
  </w:num>
  <w:num w:numId="35">
    <w:abstractNumId w:val="12"/>
  </w:num>
  <w:num w:numId="36">
    <w:abstractNumId w:val="37"/>
  </w:num>
  <w:num w:numId="37">
    <w:abstractNumId w:val="23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C3320"/>
    <w:rsid w:val="000C3595"/>
    <w:rsid w:val="000C6F31"/>
    <w:rsid w:val="000C74F4"/>
    <w:rsid w:val="000D3002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68B9"/>
    <w:rsid w:val="00176915"/>
    <w:rsid w:val="001802ED"/>
    <w:rsid w:val="00186AE8"/>
    <w:rsid w:val="001916EA"/>
    <w:rsid w:val="001925A9"/>
    <w:rsid w:val="001938C4"/>
    <w:rsid w:val="001A07F3"/>
    <w:rsid w:val="001A2A1E"/>
    <w:rsid w:val="001A443A"/>
    <w:rsid w:val="001A4E38"/>
    <w:rsid w:val="001A506F"/>
    <w:rsid w:val="001A51D9"/>
    <w:rsid w:val="001A6D75"/>
    <w:rsid w:val="001B1F9E"/>
    <w:rsid w:val="001B236E"/>
    <w:rsid w:val="001B3B65"/>
    <w:rsid w:val="001B3BA7"/>
    <w:rsid w:val="001B699D"/>
    <w:rsid w:val="001B6E1C"/>
    <w:rsid w:val="001B7DA3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1642"/>
    <w:rsid w:val="00223B71"/>
    <w:rsid w:val="00226693"/>
    <w:rsid w:val="00227BED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7E5"/>
    <w:rsid w:val="0027299F"/>
    <w:rsid w:val="00272C1F"/>
    <w:rsid w:val="0027562C"/>
    <w:rsid w:val="00276A4A"/>
    <w:rsid w:val="00284032"/>
    <w:rsid w:val="002870F9"/>
    <w:rsid w:val="00296355"/>
    <w:rsid w:val="00296AFA"/>
    <w:rsid w:val="002B35B7"/>
    <w:rsid w:val="002B3BE2"/>
    <w:rsid w:val="002B475B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77CF"/>
    <w:rsid w:val="002E7F25"/>
    <w:rsid w:val="002F49BB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6D88"/>
    <w:rsid w:val="00331EC8"/>
    <w:rsid w:val="003333E6"/>
    <w:rsid w:val="00334D5D"/>
    <w:rsid w:val="003433F6"/>
    <w:rsid w:val="003444C9"/>
    <w:rsid w:val="003478EF"/>
    <w:rsid w:val="0034797D"/>
    <w:rsid w:val="003525FE"/>
    <w:rsid w:val="003553F5"/>
    <w:rsid w:val="00357776"/>
    <w:rsid w:val="00363B56"/>
    <w:rsid w:val="00371E59"/>
    <w:rsid w:val="00377B57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F0A9E"/>
    <w:rsid w:val="004F3233"/>
    <w:rsid w:val="00506346"/>
    <w:rsid w:val="00507E2E"/>
    <w:rsid w:val="00534F5B"/>
    <w:rsid w:val="00536B42"/>
    <w:rsid w:val="00540CD4"/>
    <w:rsid w:val="005608E1"/>
    <w:rsid w:val="00561629"/>
    <w:rsid w:val="00561F6A"/>
    <w:rsid w:val="00563660"/>
    <w:rsid w:val="00565F60"/>
    <w:rsid w:val="005661B8"/>
    <w:rsid w:val="005729E7"/>
    <w:rsid w:val="00572B84"/>
    <w:rsid w:val="005744DA"/>
    <w:rsid w:val="0057472A"/>
    <w:rsid w:val="005771AC"/>
    <w:rsid w:val="005814AA"/>
    <w:rsid w:val="00585124"/>
    <w:rsid w:val="00585399"/>
    <w:rsid w:val="00590203"/>
    <w:rsid w:val="00592EBC"/>
    <w:rsid w:val="0059351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4192"/>
    <w:rsid w:val="0061579F"/>
    <w:rsid w:val="00615C7B"/>
    <w:rsid w:val="00622FC3"/>
    <w:rsid w:val="006273D6"/>
    <w:rsid w:val="006360E7"/>
    <w:rsid w:val="00640978"/>
    <w:rsid w:val="00651B20"/>
    <w:rsid w:val="006527A1"/>
    <w:rsid w:val="00653354"/>
    <w:rsid w:val="00664E58"/>
    <w:rsid w:val="00666BF6"/>
    <w:rsid w:val="00667DA1"/>
    <w:rsid w:val="00670AF7"/>
    <w:rsid w:val="006712F7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88D"/>
    <w:rsid w:val="00714206"/>
    <w:rsid w:val="00714B13"/>
    <w:rsid w:val="00715523"/>
    <w:rsid w:val="00716E7C"/>
    <w:rsid w:val="007235A7"/>
    <w:rsid w:val="00723C34"/>
    <w:rsid w:val="00727E97"/>
    <w:rsid w:val="00734C16"/>
    <w:rsid w:val="007367E7"/>
    <w:rsid w:val="007401B9"/>
    <w:rsid w:val="007430D1"/>
    <w:rsid w:val="0074400A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518B"/>
    <w:rsid w:val="007F6D01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62C3"/>
    <w:rsid w:val="008623BF"/>
    <w:rsid w:val="00865A88"/>
    <w:rsid w:val="008725F0"/>
    <w:rsid w:val="0087287E"/>
    <w:rsid w:val="00874431"/>
    <w:rsid w:val="0087487F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B48A0"/>
    <w:rsid w:val="008C04B7"/>
    <w:rsid w:val="008C3BEC"/>
    <w:rsid w:val="008C3F16"/>
    <w:rsid w:val="008C715B"/>
    <w:rsid w:val="008C78A1"/>
    <w:rsid w:val="008D5852"/>
    <w:rsid w:val="008E08B1"/>
    <w:rsid w:val="008F0C79"/>
    <w:rsid w:val="008F1AF1"/>
    <w:rsid w:val="008F40C8"/>
    <w:rsid w:val="009003BC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063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790B"/>
    <w:rsid w:val="00A11A0A"/>
    <w:rsid w:val="00A1330B"/>
    <w:rsid w:val="00A21060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963"/>
    <w:rsid w:val="00A66165"/>
    <w:rsid w:val="00A6649A"/>
    <w:rsid w:val="00A70350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B21AF"/>
    <w:rsid w:val="00AC0891"/>
    <w:rsid w:val="00AC1D11"/>
    <w:rsid w:val="00AC2F85"/>
    <w:rsid w:val="00AC41B4"/>
    <w:rsid w:val="00AD48ED"/>
    <w:rsid w:val="00AD5FC1"/>
    <w:rsid w:val="00AD7561"/>
    <w:rsid w:val="00AE398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2BAB"/>
    <w:rsid w:val="00B27D39"/>
    <w:rsid w:val="00B30EDF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F6281"/>
    <w:rsid w:val="00BF7C8E"/>
    <w:rsid w:val="00C02763"/>
    <w:rsid w:val="00C04702"/>
    <w:rsid w:val="00C1021D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4BEC"/>
    <w:rsid w:val="00C56BF0"/>
    <w:rsid w:val="00C57BA8"/>
    <w:rsid w:val="00C60696"/>
    <w:rsid w:val="00C65C43"/>
    <w:rsid w:val="00C66791"/>
    <w:rsid w:val="00C727B8"/>
    <w:rsid w:val="00C73E90"/>
    <w:rsid w:val="00C76049"/>
    <w:rsid w:val="00C80009"/>
    <w:rsid w:val="00C829C4"/>
    <w:rsid w:val="00C92E42"/>
    <w:rsid w:val="00C95923"/>
    <w:rsid w:val="00C96A25"/>
    <w:rsid w:val="00CA124A"/>
    <w:rsid w:val="00CA1AF2"/>
    <w:rsid w:val="00CA3D0E"/>
    <w:rsid w:val="00CA6CE0"/>
    <w:rsid w:val="00CB2AC9"/>
    <w:rsid w:val="00CB6824"/>
    <w:rsid w:val="00CC197B"/>
    <w:rsid w:val="00CD32F1"/>
    <w:rsid w:val="00CD5FE9"/>
    <w:rsid w:val="00CE28EC"/>
    <w:rsid w:val="00CE79E3"/>
    <w:rsid w:val="00CF0CDC"/>
    <w:rsid w:val="00CF617E"/>
    <w:rsid w:val="00D00BBA"/>
    <w:rsid w:val="00D03271"/>
    <w:rsid w:val="00D074E3"/>
    <w:rsid w:val="00D11305"/>
    <w:rsid w:val="00D11BEF"/>
    <w:rsid w:val="00D1558F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5841"/>
    <w:rsid w:val="00D83CE0"/>
    <w:rsid w:val="00D8449E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1197E"/>
    <w:rsid w:val="00E12605"/>
    <w:rsid w:val="00E142D2"/>
    <w:rsid w:val="00E178D5"/>
    <w:rsid w:val="00E206A9"/>
    <w:rsid w:val="00E21420"/>
    <w:rsid w:val="00E227FF"/>
    <w:rsid w:val="00E22DF9"/>
    <w:rsid w:val="00E24469"/>
    <w:rsid w:val="00E26154"/>
    <w:rsid w:val="00E31218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6055"/>
    <w:rsid w:val="00E7721D"/>
    <w:rsid w:val="00E800F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29EB"/>
    <w:rsid w:val="00EE34ED"/>
    <w:rsid w:val="00EE444A"/>
    <w:rsid w:val="00EF010E"/>
    <w:rsid w:val="00EF2743"/>
    <w:rsid w:val="00EF35FB"/>
    <w:rsid w:val="00F02524"/>
    <w:rsid w:val="00F055A4"/>
    <w:rsid w:val="00F05703"/>
    <w:rsid w:val="00F06AC9"/>
    <w:rsid w:val="00F102CA"/>
    <w:rsid w:val="00F16321"/>
    <w:rsid w:val="00F23009"/>
    <w:rsid w:val="00F272BE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324"/>
    <w:rsid w:val="00F77D68"/>
    <w:rsid w:val="00F82B44"/>
    <w:rsid w:val="00F844D5"/>
    <w:rsid w:val="00F85DCE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240D"/>
    <w:rsid w:val="00FF3BA2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AB7D97-710A-4F61-97F7-540BC4D3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03F6-5FAB-4F63-BA91-2C7D40A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7802</Words>
  <Characters>101475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3-25T06:45:00Z</cp:lastPrinted>
  <dcterms:created xsi:type="dcterms:W3CDTF">2019-03-25T06:46:00Z</dcterms:created>
  <dcterms:modified xsi:type="dcterms:W3CDTF">2019-03-25T06:46:00Z</dcterms:modified>
</cp:coreProperties>
</file>